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8C70" w14:textId="4805B129" w:rsidR="008A7763" w:rsidRDefault="008B4757" w:rsidP="008B4757">
      <w:pPr>
        <w:spacing w:after="120" w:line="240" w:lineRule="auto"/>
        <w:rPr>
          <w:b/>
        </w:rPr>
      </w:pPr>
      <w:r>
        <w:rPr>
          <w:b/>
        </w:rPr>
        <w:t xml:space="preserve">  </w:t>
      </w:r>
      <w:r w:rsidR="00C57AF3">
        <w:rPr>
          <w:b/>
          <w:u w:val="single"/>
        </w:rPr>
        <w:t>Nom</w:t>
      </w:r>
      <w:r w:rsidR="008A7763">
        <w:rPr>
          <w:b/>
          <w:u w:val="single"/>
        </w:rPr>
        <w:t>: __________________________</w:t>
      </w:r>
      <w:r w:rsidR="008A7763">
        <w:rPr>
          <w:b/>
          <w:u w:val="single"/>
        </w:rPr>
        <w:softHyphen/>
      </w:r>
      <w:r w:rsidR="008A7763">
        <w:rPr>
          <w:b/>
          <w:u w:val="single"/>
        </w:rPr>
        <w:softHyphen/>
      </w:r>
      <w:r w:rsidR="008A7763">
        <w:rPr>
          <w:b/>
          <w:u w:val="single"/>
        </w:rPr>
        <w:softHyphen/>
      </w:r>
      <w:r w:rsidR="008A7763">
        <w:rPr>
          <w:b/>
          <w:u w:val="single"/>
        </w:rPr>
        <w:softHyphen/>
      </w:r>
      <w:r w:rsidR="008A7763">
        <w:rPr>
          <w:b/>
          <w:u w:val="single"/>
        </w:rPr>
        <w:softHyphen/>
      </w:r>
      <w:r w:rsidR="008A7763">
        <w:rPr>
          <w:b/>
          <w:u w:val="single"/>
        </w:rPr>
        <w:softHyphen/>
        <w:t>_________________</w:t>
      </w:r>
      <w:proofErr w:type="gramStart"/>
      <w:r w:rsidR="008A7763">
        <w:rPr>
          <w:b/>
          <w:u w:val="single"/>
        </w:rPr>
        <w:t xml:space="preserve">_      </w:t>
      </w:r>
      <w:r w:rsidR="008A7763">
        <w:t xml:space="preserve">     </w:t>
      </w:r>
      <w:r w:rsidR="008A7763">
        <w:rPr>
          <w:b/>
          <w:u w:val="single"/>
        </w:rPr>
        <w:t>Date</w:t>
      </w:r>
      <w:proofErr w:type="gramEnd"/>
      <w:r w:rsidR="008A7763">
        <w:rPr>
          <w:b/>
          <w:u w:val="single"/>
        </w:rPr>
        <w:t>: ________________________</w:t>
      </w:r>
    </w:p>
    <w:p w14:paraId="1D6A55C7" w14:textId="7CF22F8B" w:rsidR="00C57AF3" w:rsidRDefault="00C57AF3" w:rsidP="00C57AF3">
      <w:pPr>
        <w:spacing w:after="120" w:line="240" w:lineRule="auto"/>
        <w:ind w:firstLine="720"/>
      </w:pPr>
      <w:proofErr w:type="spellStart"/>
      <w:proofErr w:type="gramStart"/>
      <w:r>
        <w:t>Veuillez</w:t>
      </w:r>
      <w:proofErr w:type="spellEnd"/>
      <w:r>
        <w:t xml:space="preserve"> </w:t>
      </w:r>
      <w:proofErr w:type="spellStart"/>
      <w:r w:rsidRPr="00C57AF3">
        <w:rPr>
          <w:b/>
        </w:rPr>
        <w:t>cocher</w:t>
      </w:r>
      <w:proofErr w:type="spellEnd"/>
      <w:r w:rsidRPr="00C57AF3">
        <w:rPr>
          <w:b/>
        </w:rPr>
        <w:t xml:space="preserve"> (X)</w:t>
      </w:r>
      <w:r>
        <w:t xml:space="preserve"> la case </w:t>
      </w:r>
      <w:proofErr w:type="spellStart"/>
      <w:r>
        <w:t>décrivant</w:t>
      </w:r>
      <w:proofErr w:type="spellEnd"/>
      <w:r>
        <w:t xml:space="preserve"> </w:t>
      </w:r>
      <w:r w:rsidRPr="00C57AF3">
        <w:rPr>
          <w:highlight w:val="yellow"/>
        </w:rPr>
        <w:t xml:space="preserve">le </w:t>
      </w:r>
      <w:proofErr w:type="spellStart"/>
      <w:r w:rsidRPr="00C57AF3">
        <w:rPr>
          <w:highlight w:val="yellow"/>
        </w:rPr>
        <w:t>niveau</w:t>
      </w:r>
      <w:proofErr w:type="spellEnd"/>
      <w:r>
        <w:t xml:space="preserve"> de </w:t>
      </w:r>
      <w:proofErr w:type="spellStart"/>
      <w:r w:rsidRPr="00C57AF3">
        <w:rPr>
          <w:b/>
        </w:rPr>
        <w:t>difficult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xpérimenté</w:t>
      </w:r>
      <w:proofErr w:type="spellEnd"/>
      <w:r>
        <w:t xml:space="preserve"> </w:t>
      </w:r>
      <w:proofErr w:type="spellStart"/>
      <w:r w:rsidRPr="00C57AF3">
        <w:rPr>
          <w:b/>
          <w:u w:val="single"/>
        </w:rPr>
        <w:t>dû</w:t>
      </w:r>
      <w:proofErr w:type="spellEnd"/>
      <w:r w:rsidRPr="00C57AF3">
        <w:rPr>
          <w:b/>
          <w:u w:val="single"/>
        </w:rPr>
        <w:t xml:space="preserve"> à </w:t>
      </w:r>
      <w:proofErr w:type="spellStart"/>
      <w:r w:rsidRPr="00C57AF3">
        <w:rPr>
          <w:b/>
          <w:u w:val="single"/>
        </w:rPr>
        <w:t>votre</w:t>
      </w:r>
      <w:proofErr w:type="spellEnd"/>
      <w:r w:rsidRPr="00C57AF3">
        <w:rPr>
          <w:b/>
          <w:u w:val="single"/>
        </w:rPr>
        <w:t xml:space="preserve"> </w:t>
      </w:r>
      <w:proofErr w:type="spellStart"/>
      <w:r w:rsidRPr="00C57AF3">
        <w:rPr>
          <w:b/>
          <w:u w:val="single"/>
        </w:rPr>
        <w:t>cou</w:t>
      </w:r>
      <w:proofErr w:type="spellEnd"/>
      <w:r>
        <w:t xml:space="preserve"> au </w:t>
      </w:r>
      <w:proofErr w:type="spellStart"/>
      <w:r w:rsidRPr="00C57AF3">
        <w:rPr>
          <w:b/>
          <w:u w:val="single"/>
        </w:rPr>
        <w:t>cours</w:t>
      </w:r>
      <w:proofErr w:type="spellEnd"/>
      <w:r w:rsidRPr="00C57AF3">
        <w:rPr>
          <w:b/>
          <w:u w:val="single"/>
        </w:rPr>
        <w:t xml:space="preserve"> de la </w:t>
      </w:r>
      <w:proofErr w:type="spellStart"/>
      <w:r w:rsidRPr="00C57AF3">
        <w:rPr>
          <w:b/>
          <w:u w:val="single"/>
        </w:rPr>
        <w:t>dernière</w:t>
      </w:r>
      <w:proofErr w:type="spellEnd"/>
      <w:r w:rsidRPr="00C57AF3">
        <w:rPr>
          <w:b/>
          <w:u w:val="single"/>
        </w:rPr>
        <w:t xml:space="preserve"> </w:t>
      </w:r>
      <w:proofErr w:type="spellStart"/>
      <w:r w:rsidRPr="00C57AF3">
        <w:rPr>
          <w:b/>
          <w:u w:val="single"/>
        </w:rPr>
        <w:t>semaine</w:t>
      </w:r>
      <w:proofErr w:type="spellEnd"/>
      <w:r>
        <w:t xml:space="preserve"> po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>.</w:t>
      </w:r>
      <w:proofErr w:type="gramEnd"/>
      <w:r>
        <w:t xml:space="preserve"> </w:t>
      </w:r>
    </w:p>
    <w:p w14:paraId="03576F9F" w14:textId="5052DCB8" w:rsidR="00247B6F" w:rsidRPr="009D6259" w:rsidRDefault="00247B6F" w:rsidP="008A7763">
      <w:pPr>
        <w:spacing w:after="120" w:line="240" w:lineRule="auto"/>
        <w:ind w:firstLine="720"/>
        <w:rPr>
          <w:u w:val="single"/>
        </w:rPr>
      </w:pPr>
    </w:p>
    <w:tbl>
      <w:tblPr>
        <w:tblW w:w="5000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7"/>
        <w:gridCol w:w="1547"/>
        <w:gridCol w:w="949"/>
        <w:gridCol w:w="1585"/>
        <w:gridCol w:w="1171"/>
        <w:gridCol w:w="1865"/>
        <w:gridCol w:w="1702"/>
      </w:tblGrid>
      <w:tr w:rsidR="00851145" w:rsidRPr="00247B6F" w14:paraId="217E4D3C" w14:textId="77777777" w:rsidTr="00135D4B">
        <w:trPr>
          <w:trHeight w:val="1146"/>
        </w:trPr>
        <w:tc>
          <w:tcPr>
            <w:tcW w:w="730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C61CC7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EED3FA0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EAED3E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403817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58B399B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392DB4B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979CBC9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08B9D8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72851F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4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DE24FC" w14:textId="33D5E651" w:rsidR="00EC575D" w:rsidRPr="009D6259" w:rsidRDefault="00C57AF3" w:rsidP="00C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Aucun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difficile</w:t>
            </w:r>
            <w:proofErr w:type="spellEnd"/>
          </w:p>
          <w:p w14:paraId="153DBBBB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r w:rsidRPr="009D62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33A4344" wp14:editId="5D33534E">
                  <wp:extent cx="306894" cy="308540"/>
                  <wp:effectExtent l="0" t="0" r="0" b="0"/>
                  <wp:docPr id="1" name="Picture 1" descr="https://encrypted-tbn3.gstatic.com/images?q=tbn:ANd9GcTR_XWmsYrcGWkly_QJyoqJcDvggagtmC51o7ObVbzuzv13SNE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TR_XWmsYrcGWkly_QJyoqJcDvggagtmC51o7ObVbzuzv13SNE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8" cy="31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C57A2DC" w14:textId="5FEE8795" w:rsidR="00EC575D" w:rsidRPr="005609CE" w:rsidRDefault="00C57AF3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 xml:space="preserve">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pe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difficile</w:t>
            </w:r>
            <w:proofErr w:type="spellEnd"/>
          </w:p>
        </w:tc>
        <w:tc>
          <w:tcPr>
            <w:tcW w:w="7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90FDF63" w14:textId="556F0A32" w:rsidR="00EC575D" w:rsidRPr="005609CE" w:rsidRDefault="00C57AF3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Moyenne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difficile</w:t>
            </w:r>
            <w:proofErr w:type="spellEnd"/>
          </w:p>
        </w:tc>
        <w:tc>
          <w:tcPr>
            <w:tcW w:w="5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9B069" w14:textId="6D3F918C" w:rsidR="00EC575D" w:rsidRPr="005609CE" w:rsidRDefault="0064004B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Très</w:t>
            </w:r>
            <w:proofErr w:type="spellEnd"/>
            <w:r w:rsidR="00C57AF3">
              <w:rPr>
                <w:rFonts w:ascii="Times New Roman" w:eastAsia="Times New Roman" w:hAnsi="Times New Roman" w:cs="Times New Roman"/>
                <w:b/>
                <w:lang w:val="en-GB" w:eastAsia="en-CA"/>
              </w:rPr>
              <w:t xml:space="preserve"> </w:t>
            </w:r>
            <w:proofErr w:type="spellStart"/>
            <w:r w:rsidR="00C57AF3"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difficile</w:t>
            </w:r>
            <w:proofErr w:type="spellEnd"/>
          </w:p>
        </w:tc>
        <w:tc>
          <w:tcPr>
            <w:tcW w:w="903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15EA6" w14:textId="6463BB6A" w:rsidR="00EC575D" w:rsidRPr="005609CE" w:rsidRDefault="00194413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Extrê</w:t>
            </w:r>
            <w:r w:rsidR="00C57AF3"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mement</w:t>
            </w:r>
            <w:proofErr w:type="spellEnd"/>
            <w:r w:rsidR="00C57AF3">
              <w:rPr>
                <w:rFonts w:ascii="Times New Roman" w:eastAsia="Times New Roman" w:hAnsi="Times New Roman" w:cs="Times New Roman"/>
                <w:b/>
                <w:lang w:val="en-GB" w:eastAsia="en-CA"/>
              </w:rPr>
              <w:t xml:space="preserve"> </w:t>
            </w:r>
            <w:proofErr w:type="spellStart"/>
            <w:r w:rsidR="00C57AF3">
              <w:rPr>
                <w:rFonts w:ascii="Times New Roman" w:eastAsia="Times New Roman" w:hAnsi="Times New Roman" w:cs="Times New Roman"/>
                <w:b/>
                <w:lang w:val="en-GB" w:eastAsia="en-CA"/>
              </w:rPr>
              <w:t>difficile</w:t>
            </w:r>
            <w:proofErr w:type="spellEnd"/>
          </w:p>
        </w:tc>
        <w:tc>
          <w:tcPr>
            <w:tcW w:w="82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C8CA1E" w14:textId="64A80AAE" w:rsidR="00EC575D" w:rsidRPr="009D6259" w:rsidRDefault="004A4B2C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Incapable de </w:t>
            </w:r>
            <w:r w:rsidR="006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ne </w:t>
            </w:r>
            <w:proofErr w:type="spellStart"/>
            <w:r w:rsidR="00640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faire du tout</w:t>
            </w:r>
          </w:p>
          <w:p w14:paraId="0CFEAEA3" w14:textId="77777777" w:rsidR="00EC575D" w:rsidRPr="00247B6F" w:rsidRDefault="00EC575D" w:rsidP="0064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r w:rsidRPr="009D62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50FBBBE" wp14:editId="17A22ACA">
                  <wp:extent cx="291711" cy="291711"/>
                  <wp:effectExtent l="0" t="0" r="0" b="0"/>
                  <wp:docPr id="2" name="Picture 2" descr="http://1.bp.blogspot.com/-hzVOEYuxFqQ/TnLLHT6k8UI/AAAAAAAAAOA/38efJUNOhsQ/s1600/Unhappy+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hzVOEYuxFqQ/TnLLHT6k8UI/AAAAAAAAAOA/38efJUNOhsQ/s1600/Unhappy+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9" cy="29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45" w:rsidRPr="00247B6F" w14:paraId="17411551" w14:textId="77777777" w:rsidTr="00135D4B">
        <w:tc>
          <w:tcPr>
            <w:tcW w:w="730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8DC922C" w14:textId="76D30CA3" w:rsidR="00EC575D" w:rsidRPr="005609CE" w:rsidRDefault="00135D4B" w:rsidP="00010A8E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Se laver 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’habiller</w:t>
            </w:r>
            <w:proofErr w:type="spellEnd"/>
          </w:p>
        </w:tc>
        <w:tc>
          <w:tcPr>
            <w:tcW w:w="74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E05F6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AB9B05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AEC7FB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AC1E0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721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5227DC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516EB3B4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6DB70DC" w14:textId="77777777" w:rsidR="00EC575D" w:rsidRPr="005609CE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</w:p>
          <w:p w14:paraId="1B8576C0" w14:textId="1360179F" w:rsidR="00EC575D" w:rsidRPr="005609CE" w:rsidRDefault="00135D4B" w:rsidP="004B3F2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oulev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et transporter d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obj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lourds</w:t>
            </w:r>
            <w:proofErr w:type="spellEnd"/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A295A85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82980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100E9A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D08A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1DF4A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6AFCD95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2B43CA64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EF0F3D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1CC7EEE1" w14:textId="59F72F85" w:rsidR="00EC575D" w:rsidRPr="00247B6F" w:rsidRDefault="00135D4B" w:rsidP="007D19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Lire </w:t>
            </w:r>
            <w:r w:rsidR="007D190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, journ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tablet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ordinateur</w:t>
            </w:r>
            <w:proofErr w:type="spellEnd"/>
            <w:r w:rsidR="005609C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or </w:t>
            </w:r>
            <w:proofErr w:type="spellStart"/>
            <w:r w:rsidR="007A1EEF" w:rsidRPr="007A1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télé</w:t>
            </w:r>
            <w:r w:rsidR="007A1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phone</w:t>
            </w:r>
            <w:proofErr w:type="spellEnd"/>
            <w:r w:rsidR="005609CE" w:rsidRPr="00247B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)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D23EACE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F3BC1A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83EE1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50B3A0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7FCD5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E7B4CF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6226B132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2B8161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4B33B623" w14:textId="7CA9ADBC" w:rsidR="00EC575D" w:rsidRPr="00B82790" w:rsidRDefault="00135D4B" w:rsidP="00135D4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Fai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 w:rsidRPr="00135D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GB" w:eastAsia="en-CA"/>
              </w:rPr>
              <w:t>tâch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habituelles</w:t>
            </w:r>
            <w:proofErr w:type="spellEnd"/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9DF316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276602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54ADE9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09E6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8EE2B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C05B612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2E2D138B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8609416" w14:textId="5FC6DFD6" w:rsidR="00EC575D" w:rsidRPr="00247B6F" w:rsidRDefault="00135D4B" w:rsidP="00135D4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Condu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r w:rsidRPr="00135D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(</w:t>
            </w:r>
            <w:proofErr w:type="spellStart"/>
            <w:r w:rsidRPr="00135D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voiture</w:t>
            </w:r>
            <w:proofErr w:type="spellEnd"/>
            <w:r w:rsidRPr="00135D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, </w:t>
            </w:r>
            <w:proofErr w:type="spellStart"/>
            <w:r w:rsidRPr="00135D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autobus</w:t>
            </w:r>
            <w:proofErr w:type="spellEnd"/>
            <w:r w:rsidRPr="00135D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, train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faire de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bicyclet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autre</w:t>
            </w:r>
            <w:proofErr w:type="spellEnd"/>
            <w:r w:rsidR="00EC575D" w:rsidRPr="00247B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1DD9F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03F08F8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D47F17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6480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156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70CB1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10056957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2538694" w14:textId="77777777" w:rsidR="00EC575D" w:rsidRPr="005609CE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</w:p>
          <w:p w14:paraId="295E8F65" w14:textId="3172999A" w:rsidR="00EC575D" w:rsidRPr="005609CE" w:rsidRDefault="00851145" w:rsidP="00851145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Fai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loisi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et sport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habitu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BAFCEF0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2A29E5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A11838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AE10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89F3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D0E59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149751BA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AA6F603" w14:textId="77777777" w:rsidR="00EC575D" w:rsidRPr="005609CE" w:rsidRDefault="00EC575D" w:rsidP="00247B6F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</w:p>
          <w:p w14:paraId="3238AEE7" w14:textId="35054D7D" w:rsidR="00EC575D" w:rsidRPr="005609CE" w:rsidRDefault="0085114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concentr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tâches</w:t>
            </w:r>
            <w:proofErr w:type="spellEnd"/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39A974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AA63F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C91CF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A338E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8D563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F2EE1C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443C3EB4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C271148" w14:textId="24EF1092" w:rsidR="00EC575D" w:rsidRPr="005609CE" w:rsidRDefault="00851145" w:rsidP="0024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Dormir</w:t>
            </w:r>
            <w:proofErr w:type="spellEnd"/>
            <w:r w:rsidR="001962C5" w:rsidRPr="00560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1CEC049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B39527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6DAA79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1AB5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7EC98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8C6CF2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6A196BAD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63E6179" w14:textId="055C6E1C" w:rsidR="00EC575D" w:rsidRPr="005609CE" w:rsidRDefault="00851145" w:rsidP="00851145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Plac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quel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chose en hauteu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s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lastRenderedPageBreak/>
              <w:t>u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étagère 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2E2FE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EFAB2C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86880E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E6F75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6A469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2FE1FDF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bookmarkStart w:id="0" w:name="_GoBack"/>
            <w:bookmarkEnd w:id="0"/>
          </w:p>
        </w:tc>
      </w:tr>
      <w:tr w:rsidR="00851145" w:rsidRPr="00247B6F" w14:paraId="421526C2" w14:textId="77777777" w:rsidTr="00135D4B"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C44B87E" w14:textId="236F6FC9" w:rsidR="00BA796E" w:rsidRPr="005609CE" w:rsidRDefault="00851145" w:rsidP="00851145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lastRenderedPageBreak/>
              <w:t xml:space="preserve">Faire d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tâch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au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>dess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CA"/>
              </w:rPr>
              <w:t xml:space="preserve"> de la tête </w:t>
            </w:r>
          </w:p>
          <w:p w14:paraId="2366B927" w14:textId="1953069A" w:rsidR="00EC575D" w:rsidRPr="00247B6F" w:rsidRDefault="00EC575D" w:rsidP="00851145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r w:rsidRPr="00247B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(</w:t>
            </w:r>
            <w:proofErr w:type="gramStart"/>
            <w:r w:rsidR="008511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changer</w:t>
            </w:r>
            <w:proofErr w:type="gramEnd"/>
            <w:r w:rsidR="008511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des ampoules, laver les </w:t>
            </w:r>
            <w:proofErr w:type="spellStart"/>
            <w:r w:rsidR="0085114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murs</w:t>
            </w:r>
            <w:proofErr w:type="spellEnd"/>
            <w:r w:rsidRPr="00247B6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)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D9DEEA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F49975D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540BB41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C78BE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0D97A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F40FF6" w14:textId="77777777" w:rsidR="00EC575D" w:rsidRPr="00247B6F" w:rsidRDefault="00EC575D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</w:tc>
      </w:tr>
      <w:tr w:rsidR="00851145" w:rsidRPr="00247B6F" w14:paraId="0FB2BD0F" w14:textId="77777777" w:rsidTr="00135D4B">
        <w:trPr>
          <w:trHeight w:val="55"/>
        </w:trPr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7CCAE0" w14:textId="1DAE9EB6" w:rsidR="00D80BAB" w:rsidRPr="00D80BAB" w:rsidRDefault="0085114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Valeu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 xml:space="preserve"> du score pou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chaqu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 xml:space="preserve"> item</w:t>
            </w:r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0E7FCA85" w14:textId="0A4C232D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0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57890D4F" w14:textId="25EE1A70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1</w:t>
            </w: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3FD063FE" w14:textId="3A791128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2</w:t>
            </w: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98EE60" w14:textId="5193F689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3</w:t>
            </w: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FDB051" w14:textId="668A864E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4</w:t>
            </w: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6861EC4A" w14:textId="6B4F5731" w:rsidR="00D80BAB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5</w:t>
            </w:r>
          </w:p>
        </w:tc>
      </w:tr>
      <w:tr w:rsidR="00851145" w:rsidRPr="00247B6F" w14:paraId="35884449" w14:textId="77777777" w:rsidTr="00135D4B">
        <w:trPr>
          <w:trHeight w:val="55"/>
        </w:trPr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971D83B" w14:textId="59CC5330" w:rsidR="00B32970" w:rsidRDefault="0085114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 xml:space="preserve">Total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colonne</w:t>
            </w:r>
            <w:proofErr w:type="spellEnd"/>
          </w:p>
        </w:tc>
        <w:tc>
          <w:tcPr>
            <w:tcW w:w="7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5F81235A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78361E51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  <w:tc>
          <w:tcPr>
            <w:tcW w:w="7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4F35F579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  <w:tc>
          <w:tcPr>
            <w:tcW w:w="5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416FA19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  <w:tc>
          <w:tcPr>
            <w:tcW w:w="9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085746F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  <w:tc>
          <w:tcPr>
            <w:tcW w:w="8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7AD0C0FB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</w:tr>
      <w:tr w:rsidR="00C57AF3" w:rsidRPr="00247B6F" w14:paraId="139519BE" w14:textId="77777777" w:rsidTr="00135D4B">
        <w:trPr>
          <w:trHeight w:val="55"/>
        </w:trPr>
        <w:tc>
          <w:tcPr>
            <w:tcW w:w="730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2C3FED2" w14:textId="24138313" w:rsidR="00B32970" w:rsidRDefault="0085114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SCORE TOTAL</w:t>
            </w:r>
          </w:p>
          <w:p w14:paraId="5E89F4A9" w14:textId="1B984001" w:rsidR="00851145" w:rsidRDefault="00851145" w:rsidP="00247B6F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voi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 xml:space="preserve"> ci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dessou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  <w:t>)</w:t>
            </w:r>
          </w:p>
        </w:tc>
        <w:tc>
          <w:tcPr>
            <w:tcW w:w="4270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D9D9D9" w:themeFill="background1" w:themeFillShade="D9"/>
          </w:tcPr>
          <w:p w14:paraId="263D2A86" w14:textId="77777777" w:rsidR="00B32970" w:rsidRPr="00D80BAB" w:rsidRDefault="00B32970" w:rsidP="00D80BAB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</w:tr>
      <w:tr w:rsidR="00BA796E" w:rsidRPr="00247B6F" w14:paraId="55C30E19" w14:textId="77777777" w:rsidTr="00135D4B">
        <w:tc>
          <w:tcPr>
            <w:tcW w:w="5000" w:type="pct"/>
            <w:gridSpan w:val="7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3ADC2082" w14:textId="06AEEA3C" w:rsidR="00851145" w:rsidRDefault="00851145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Y</w:t>
            </w:r>
            <w:r w:rsidR="0005322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a-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certai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ch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v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voudri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parta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concern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difficult</w:t>
            </w:r>
            <w:r w:rsidR="006400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occasionné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vo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doul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c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?</w:t>
            </w:r>
          </w:p>
          <w:p w14:paraId="1EEC7199" w14:textId="084E4F58" w:rsidR="00851145" w:rsidRDefault="00053222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>Auc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  <w:t xml:space="preserve"> score – section qualitative</w:t>
            </w:r>
          </w:p>
          <w:p w14:paraId="328708BA" w14:textId="016687CA" w:rsidR="00B32970" w:rsidRDefault="00B32970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5922D8E9" w14:textId="77777777" w:rsidR="0064004B" w:rsidRDefault="0064004B" w:rsidP="008343F7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CA"/>
              </w:rPr>
            </w:pPr>
          </w:p>
          <w:p w14:paraId="282153AB" w14:textId="76A8F873" w:rsidR="00B32970" w:rsidRPr="006C0380" w:rsidRDefault="00053222" w:rsidP="00B329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core total du ND10 </w:t>
            </w:r>
            <w:proofErr w:type="spellStart"/>
            <w:r w:rsidR="000F2689">
              <w:rPr>
                <w:sz w:val="28"/>
                <w:szCs w:val="28"/>
              </w:rPr>
              <w:t>est</w:t>
            </w:r>
            <w:proofErr w:type="spellEnd"/>
            <w:r w:rsidR="000F2689">
              <w:rPr>
                <w:sz w:val="28"/>
                <w:szCs w:val="28"/>
              </w:rPr>
              <w:t xml:space="preserve"> </w:t>
            </w:r>
            <w:proofErr w:type="spellStart"/>
            <w:r w:rsidR="000F2689">
              <w:rPr>
                <w:sz w:val="28"/>
                <w:szCs w:val="28"/>
              </w:rPr>
              <w:t>sur</w:t>
            </w:r>
            <w:proofErr w:type="spellEnd"/>
            <w:r w:rsidR="000F2689">
              <w:rPr>
                <w:sz w:val="28"/>
                <w:szCs w:val="28"/>
              </w:rPr>
              <w:t xml:space="preserve"> 100 et </w:t>
            </w:r>
            <w:proofErr w:type="spellStart"/>
            <w:r w:rsidR="000F2689">
              <w:rPr>
                <w:sz w:val="28"/>
                <w:szCs w:val="28"/>
              </w:rPr>
              <w:t>peut</w:t>
            </w:r>
            <w:proofErr w:type="spellEnd"/>
            <w:r w:rsidR="000F2689">
              <w:rPr>
                <w:sz w:val="28"/>
                <w:szCs w:val="28"/>
              </w:rPr>
              <w:t xml:space="preserve"> </w:t>
            </w:r>
            <w:proofErr w:type="spellStart"/>
            <w:r w:rsidR="000F2689">
              <w:rPr>
                <w:sz w:val="28"/>
                <w:szCs w:val="28"/>
              </w:rPr>
              <w:t>être</w:t>
            </w:r>
            <w:proofErr w:type="spellEnd"/>
            <w:r w:rsidR="000F2689">
              <w:rPr>
                <w:sz w:val="28"/>
                <w:szCs w:val="28"/>
              </w:rPr>
              <w:t xml:space="preserve"> </w:t>
            </w:r>
            <w:proofErr w:type="spellStart"/>
            <w:r w:rsidR="000F2689">
              <w:rPr>
                <w:sz w:val="28"/>
                <w:szCs w:val="28"/>
              </w:rPr>
              <w:t>calculé</w:t>
            </w:r>
            <w:proofErr w:type="spellEnd"/>
            <w:r w:rsidR="000F2689">
              <w:rPr>
                <w:sz w:val="28"/>
                <w:szCs w:val="28"/>
              </w:rPr>
              <w:t xml:space="preserve"> par la </w:t>
            </w:r>
            <w:proofErr w:type="spellStart"/>
            <w:r w:rsidR="000F2689">
              <w:rPr>
                <w:sz w:val="28"/>
                <w:szCs w:val="28"/>
              </w:rPr>
              <w:t>somme</w:t>
            </w:r>
            <w:proofErr w:type="spellEnd"/>
            <w:r w:rsidR="000F2689">
              <w:rPr>
                <w:sz w:val="28"/>
                <w:szCs w:val="28"/>
              </w:rPr>
              <w:t xml:space="preserve"> des 10 items</w:t>
            </w:r>
            <w:r w:rsidR="00AC64C3">
              <w:rPr>
                <w:sz w:val="28"/>
                <w:szCs w:val="28"/>
              </w:rPr>
              <w:t xml:space="preserve"> *</w:t>
            </w:r>
            <w:r w:rsidR="00B32970" w:rsidRPr="006C0380">
              <w:rPr>
                <w:sz w:val="28"/>
                <w:szCs w:val="28"/>
              </w:rPr>
              <w:t xml:space="preserve"> 2</w:t>
            </w:r>
            <w:r w:rsidR="00B32970">
              <w:rPr>
                <w:sz w:val="28"/>
                <w:szCs w:val="28"/>
              </w:rPr>
              <w:t xml:space="preserve">. </w:t>
            </w:r>
            <w:proofErr w:type="spellStart"/>
            <w:r w:rsidR="00AC64C3">
              <w:rPr>
                <w:sz w:val="28"/>
                <w:szCs w:val="28"/>
              </w:rPr>
              <w:t>Losqu’un</w:t>
            </w:r>
            <w:proofErr w:type="spellEnd"/>
            <w:r w:rsidR="00AC64C3">
              <w:rPr>
                <w:sz w:val="28"/>
                <w:szCs w:val="28"/>
              </w:rPr>
              <w:t xml:space="preserve"> </w:t>
            </w:r>
            <w:proofErr w:type="spellStart"/>
            <w:r w:rsidR="00AC64C3">
              <w:rPr>
                <w:sz w:val="28"/>
                <w:szCs w:val="28"/>
              </w:rPr>
              <w:t>ou</w:t>
            </w:r>
            <w:proofErr w:type="spellEnd"/>
            <w:r w:rsidR="00AC64C3">
              <w:rPr>
                <w:sz w:val="28"/>
                <w:szCs w:val="28"/>
              </w:rPr>
              <w:t xml:space="preserve"> </w:t>
            </w:r>
            <w:proofErr w:type="spellStart"/>
            <w:r w:rsidR="00AC64C3">
              <w:rPr>
                <w:sz w:val="28"/>
                <w:szCs w:val="28"/>
              </w:rPr>
              <w:t>plusieurs</w:t>
            </w:r>
            <w:proofErr w:type="spellEnd"/>
            <w:r w:rsidR="00AC64C3">
              <w:rPr>
                <w:sz w:val="28"/>
                <w:szCs w:val="28"/>
              </w:rPr>
              <w:t xml:space="preserve"> items </w:t>
            </w:r>
            <w:proofErr w:type="spellStart"/>
            <w:r w:rsidR="007A1EEF">
              <w:rPr>
                <w:sz w:val="28"/>
                <w:szCs w:val="28"/>
              </w:rPr>
              <w:t>sont</w:t>
            </w:r>
            <w:proofErr w:type="spellEnd"/>
            <w:r w:rsidR="007A1EEF">
              <w:rPr>
                <w:sz w:val="28"/>
                <w:szCs w:val="28"/>
              </w:rPr>
              <w:t xml:space="preserve"> </w:t>
            </w:r>
            <w:proofErr w:type="spellStart"/>
            <w:r w:rsidR="007A1EEF">
              <w:rPr>
                <w:sz w:val="28"/>
                <w:szCs w:val="28"/>
              </w:rPr>
              <w:t>manquants</w:t>
            </w:r>
            <w:proofErr w:type="spellEnd"/>
            <w:r w:rsidR="007A1EEF">
              <w:rPr>
                <w:sz w:val="28"/>
                <w:szCs w:val="28"/>
              </w:rPr>
              <w:t xml:space="preserve">, le score </w:t>
            </w:r>
            <w:proofErr w:type="spellStart"/>
            <w:r w:rsidR="007A1EEF">
              <w:rPr>
                <w:sz w:val="28"/>
                <w:szCs w:val="28"/>
              </w:rPr>
              <w:t>peut</w:t>
            </w:r>
            <w:proofErr w:type="spellEnd"/>
            <w:r w:rsidR="007A1EEF">
              <w:rPr>
                <w:sz w:val="28"/>
                <w:szCs w:val="28"/>
              </w:rPr>
              <w:t xml:space="preserve"> </w:t>
            </w:r>
            <w:proofErr w:type="spellStart"/>
            <w:r w:rsidR="007A1EEF">
              <w:rPr>
                <w:sz w:val="28"/>
                <w:szCs w:val="28"/>
              </w:rPr>
              <w:t>être</w:t>
            </w:r>
            <w:proofErr w:type="spellEnd"/>
            <w:r w:rsidR="007A1EEF">
              <w:rPr>
                <w:sz w:val="28"/>
                <w:szCs w:val="28"/>
              </w:rPr>
              <w:t xml:space="preserve"> </w:t>
            </w:r>
            <w:proofErr w:type="spellStart"/>
            <w:r w:rsidR="00D62BE2">
              <w:rPr>
                <w:sz w:val="28"/>
                <w:szCs w:val="28"/>
              </w:rPr>
              <w:t>calculé</w:t>
            </w:r>
            <w:proofErr w:type="spellEnd"/>
            <w:r w:rsidR="00D62BE2">
              <w:rPr>
                <w:sz w:val="28"/>
                <w:szCs w:val="28"/>
              </w:rPr>
              <w:t xml:space="preserve"> en % des items </w:t>
            </w:r>
            <w:proofErr w:type="spellStart"/>
            <w:r w:rsidR="00D62BE2">
              <w:rPr>
                <w:sz w:val="28"/>
                <w:szCs w:val="28"/>
              </w:rPr>
              <w:t>répondus</w:t>
            </w:r>
            <w:proofErr w:type="spellEnd"/>
            <w:r w:rsidR="00D62BE2">
              <w:rPr>
                <w:sz w:val="28"/>
                <w:szCs w:val="28"/>
              </w:rPr>
              <w:t xml:space="preserve">: </w:t>
            </w:r>
            <w:r w:rsidR="00D62BE2">
              <w:rPr>
                <w:sz w:val="28"/>
                <w:szCs w:val="28"/>
                <w:highlight w:val="yellow"/>
              </w:rPr>
              <w:t>score total/(50- (</w:t>
            </w:r>
            <w:proofErr w:type="spellStart"/>
            <w:r w:rsidR="00D62BE2">
              <w:rPr>
                <w:sz w:val="28"/>
                <w:szCs w:val="28"/>
                <w:highlight w:val="yellow"/>
              </w:rPr>
              <w:t>nombre</w:t>
            </w:r>
            <w:proofErr w:type="spellEnd"/>
            <w:r w:rsidR="00D62BE2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62BE2">
              <w:rPr>
                <w:sz w:val="28"/>
                <w:szCs w:val="28"/>
                <w:highlight w:val="yellow"/>
              </w:rPr>
              <w:t>d’items</w:t>
            </w:r>
            <w:proofErr w:type="spellEnd"/>
            <w:r w:rsidR="00D62BE2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62BE2">
              <w:rPr>
                <w:sz w:val="28"/>
                <w:szCs w:val="28"/>
                <w:highlight w:val="yellow"/>
              </w:rPr>
              <w:t>manquants</w:t>
            </w:r>
            <w:proofErr w:type="spellEnd"/>
            <w:r w:rsidR="00D62BE2">
              <w:rPr>
                <w:sz w:val="28"/>
                <w:szCs w:val="28"/>
                <w:highlight w:val="yellow"/>
              </w:rPr>
              <w:t>*5)))*</w:t>
            </w:r>
            <w:r w:rsidR="00B32970" w:rsidRPr="00D62BE2">
              <w:rPr>
                <w:sz w:val="28"/>
                <w:szCs w:val="28"/>
                <w:highlight w:val="yellow"/>
              </w:rPr>
              <w:t xml:space="preserve"> 100%</w:t>
            </w:r>
            <w:r w:rsidR="00560FCB">
              <w:rPr>
                <w:sz w:val="28"/>
                <w:szCs w:val="28"/>
              </w:rPr>
              <w:t xml:space="preserve"> </w:t>
            </w:r>
            <w:r w:rsidR="00D62BE2">
              <w:rPr>
                <w:sz w:val="28"/>
                <w:szCs w:val="28"/>
              </w:rPr>
              <w:t>(</w:t>
            </w:r>
            <w:r w:rsidR="00560FCB">
              <w:rPr>
                <w:sz w:val="28"/>
                <w:szCs w:val="28"/>
              </w:rPr>
              <w:t xml:space="preserve">p. </w:t>
            </w:r>
            <w:r w:rsidR="00D62BE2">
              <w:rPr>
                <w:sz w:val="28"/>
                <w:szCs w:val="28"/>
              </w:rPr>
              <w:t>ex</w:t>
            </w:r>
            <w:proofErr w:type="gramStart"/>
            <w:r w:rsidR="00D62BE2">
              <w:rPr>
                <w:sz w:val="28"/>
                <w:szCs w:val="28"/>
              </w:rPr>
              <w:t>.</w:t>
            </w:r>
            <w:r w:rsidR="00560FCB">
              <w:rPr>
                <w:sz w:val="28"/>
                <w:szCs w:val="28"/>
              </w:rPr>
              <w:t>,</w:t>
            </w:r>
            <w:proofErr w:type="gramEnd"/>
            <w:r w:rsidR="00D62BE2" w:rsidRPr="006C0380">
              <w:rPr>
                <w:sz w:val="28"/>
                <w:szCs w:val="28"/>
              </w:rPr>
              <w:t xml:space="preserve"> </w:t>
            </w:r>
            <w:r w:rsidR="00D62BE2" w:rsidRPr="00D62BE2">
              <w:rPr>
                <w:sz w:val="28"/>
                <w:szCs w:val="28"/>
                <w:highlight w:val="yellow"/>
              </w:rPr>
              <w:t xml:space="preserve">Si un item </w:t>
            </w:r>
            <w:proofErr w:type="spellStart"/>
            <w:r w:rsidR="00D62BE2" w:rsidRPr="00D62BE2">
              <w:rPr>
                <w:sz w:val="28"/>
                <w:szCs w:val="28"/>
                <w:highlight w:val="yellow"/>
              </w:rPr>
              <w:t>est</w:t>
            </w:r>
            <w:proofErr w:type="spellEnd"/>
            <w:r w:rsidR="00D62BE2" w:rsidRPr="00D62BE2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62BE2" w:rsidRPr="00D62BE2">
              <w:rPr>
                <w:sz w:val="28"/>
                <w:szCs w:val="28"/>
                <w:highlight w:val="yellow"/>
              </w:rPr>
              <w:t>manquant</w:t>
            </w:r>
            <w:proofErr w:type="spellEnd"/>
            <w:r w:rsidR="00D62BE2" w:rsidRPr="00D62BE2">
              <w:rPr>
                <w:sz w:val="28"/>
                <w:szCs w:val="28"/>
                <w:highlight w:val="yellow"/>
              </w:rPr>
              <w:t xml:space="preserve"> : </w:t>
            </w:r>
            <w:r w:rsidR="00D62BE2">
              <w:rPr>
                <w:sz w:val="28"/>
                <w:szCs w:val="28"/>
                <w:highlight w:val="yellow"/>
              </w:rPr>
              <w:t xml:space="preserve">score total/45*100. </w:t>
            </w:r>
          </w:p>
          <w:p w14:paraId="0B9B095E" w14:textId="77777777" w:rsidR="00BA796E" w:rsidRPr="00D80BAB" w:rsidRDefault="00BA796E" w:rsidP="00597BB3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CA"/>
              </w:rPr>
            </w:pPr>
          </w:p>
        </w:tc>
      </w:tr>
    </w:tbl>
    <w:p w14:paraId="36CB2408" w14:textId="205D963A" w:rsidR="00597BB3" w:rsidRPr="008A7763" w:rsidRDefault="00183024" w:rsidP="001502CA">
      <w:pPr>
        <w:spacing w:after="0" w:line="240" w:lineRule="auto"/>
        <w:rPr>
          <w:sz w:val="16"/>
          <w:szCs w:val="16"/>
        </w:rPr>
      </w:pPr>
      <w:r w:rsidRPr="008A7763">
        <w:rPr>
          <w:sz w:val="16"/>
          <w:szCs w:val="16"/>
        </w:rPr>
        <w:t>The ND10 MacDermid 201</w:t>
      </w:r>
      <w:r w:rsidR="00B32970">
        <w:rPr>
          <w:sz w:val="16"/>
          <w:szCs w:val="16"/>
        </w:rPr>
        <w:t>8</w:t>
      </w:r>
    </w:p>
    <w:sectPr w:rsidR="00597BB3" w:rsidRPr="008A7763" w:rsidSect="00D80BAB">
      <w:footerReference w:type="even" r:id="rId11"/>
      <w:footerReference w:type="default" r:id="rId12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966C3" w14:textId="77777777" w:rsidR="00834CB4" w:rsidRDefault="00834CB4" w:rsidP="00834CB4">
      <w:pPr>
        <w:spacing w:after="0" w:line="240" w:lineRule="auto"/>
      </w:pPr>
      <w:r>
        <w:separator/>
      </w:r>
    </w:p>
  </w:endnote>
  <w:endnote w:type="continuationSeparator" w:id="0">
    <w:p w14:paraId="0569547F" w14:textId="77777777" w:rsidR="00834CB4" w:rsidRDefault="00834CB4" w:rsidP="0083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FC98" w14:textId="77777777" w:rsidR="00834CB4" w:rsidRDefault="00834CB4" w:rsidP="007E5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1B706" w14:textId="15D9E9F2" w:rsidR="00834CB4" w:rsidRDefault="00834CB4" w:rsidP="00834CB4">
    <w:pPr>
      <w:pStyle w:val="Footer"/>
      <w:ind w:right="360"/>
    </w:pPr>
    <w:sdt>
      <w:sdtPr>
        <w:id w:val="969400743"/>
        <w:placeholder>
          <w:docPart w:val="15F6030A9E65414699F56EBEA9530C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063701D2FCFAC42AA25EBB5CB647D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88439B6D0B2BC4896C569EA2A8C622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215F" w14:textId="77777777" w:rsidR="00834CB4" w:rsidRDefault="00834CB4" w:rsidP="007E5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87497" w14:textId="64B5DFD3" w:rsidR="00834CB4" w:rsidRDefault="00834CB4" w:rsidP="00834CB4">
    <w:pPr>
      <w:pStyle w:val="Footer"/>
      <w:ind w:right="360"/>
    </w:pPr>
    <w:r>
      <w:ptab w:relativeTo="margin" w:alignment="center" w:leader="none"/>
    </w:r>
    <w:r>
      <w:t>Version 1 September 13,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8444B" w14:textId="77777777" w:rsidR="00834CB4" w:rsidRDefault="00834CB4" w:rsidP="00834CB4">
      <w:pPr>
        <w:spacing w:after="0" w:line="240" w:lineRule="auto"/>
      </w:pPr>
      <w:r>
        <w:separator/>
      </w:r>
    </w:p>
  </w:footnote>
  <w:footnote w:type="continuationSeparator" w:id="0">
    <w:p w14:paraId="35229873" w14:textId="77777777" w:rsidR="00834CB4" w:rsidRDefault="00834CB4" w:rsidP="0083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2CCC"/>
    <w:multiLevelType w:val="hybridMultilevel"/>
    <w:tmpl w:val="AAAC2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EA40B41-977A-40BA-AB80-5DEB9D87F775}"/>
    <w:docVar w:name="dgnword-eventsink" w:val="645270208"/>
  </w:docVars>
  <w:rsids>
    <w:rsidRoot w:val="00247B6F"/>
    <w:rsid w:val="00010A8E"/>
    <w:rsid w:val="00053222"/>
    <w:rsid w:val="0006178A"/>
    <w:rsid w:val="000F2689"/>
    <w:rsid w:val="0013135F"/>
    <w:rsid w:val="00135D4B"/>
    <w:rsid w:val="00146C76"/>
    <w:rsid w:val="001502CA"/>
    <w:rsid w:val="00183024"/>
    <w:rsid w:val="00194413"/>
    <w:rsid w:val="001962C5"/>
    <w:rsid w:val="00247B6F"/>
    <w:rsid w:val="002B4BBF"/>
    <w:rsid w:val="002C309A"/>
    <w:rsid w:val="003021E9"/>
    <w:rsid w:val="0039556F"/>
    <w:rsid w:val="004A4B2C"/>
    <w:rsid w:val="004B3F2C"/>
    <w:rsid w:val="004E7EF2"/>
    <w:rsid w:val="005609CE"/>
    <w:rsid w:val="00560FCB"/>
    <w:rsid w:val="00597BB3"/>
    <w:rsid w:val="006005E0"/>
    <w:rsid w:val="0064004B"/>
    <w:rsid w:val="00643777"/>
    <w:rsid w:val="00643F61"/>
    <w:rsid w:val="00687A2D"/>
    <w:rsid w:val="006B5126"/>
    <w:rsid w:val="006F30D0"/>
    <w:rsid w:val="00714DB8"/>
    <w:rsid w:val="0077375C"/>
    <w:rsid w:val="007A1EEF"/>
    <w:rsid w:val="007D190D"/>
    <w:rsid w:val="008343F7"/>
    <w:rsid w:val="00834CB4"/>
    <w:rsid w:val="00851145"/>
    <w:rsid w:val="008A7763"/>
    <w:rsid w:val="008B4757"/>
    <w:rsid w:val="008B4E36"/>
    <w:rsid w:val="008C6DD5"/>
    <w:rsid w:val="009419D5"/>
    <w:rsid w:val="00980538"/>
    <w:rsid w:val="009B5D98"/>
    <w:rsid w:val="009C35EF"/>
    <w:rsid w:val="009C52C3"/>
    <w:rsid w:val="009D6259"/>
    <w:rsid w:val="00A326F4"/>
    <w:rsid w:val="00A5643D"/>
    <w:rsid w:val="00A66112"/>
    <w:rsid w:val="00A85565"/>
    <w:rsid w:val="00A96400"/>
    <w:rsid w:val="00AC64C3"/>
    <w:rsid w:val="00AC7F27"/>
    <w:rsid w:val="00B32970"/>
    <w:rsid w:val="00B62717"/>
    <w:rsid w:val="00B82790"/>
    <w:rsid w:val="00B9341B"/>
    <w:rsid w:val="00BA796E"/>
    <w:rsid w:val="00C57AF3"/>
    <w:rsid w:val="00D62BE2"/>
    <w:rsid w:val="00D80BAB"/>
    <w:rsid w:val="00DD0D32"/>
    <w:rsid w:val="00E31235"/>
    <w:rsid w:val="00E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6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B4"/>
  </w:style>
  <w:style w:type="paragraph" w:styleId="Footer">
    <w:name w:val="footer"/>
    <w:basedOn w:val="Normal"/>
    <w:link w:val="FooterChar"/>
    <w:uiPriority w:val="99"/>
    <w:unhideWhenUsed/>
    <w:rsid w:val="00834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B4"/>
  </w:style>
  <w:style w:type="character" w:styleId="PageNumber">
    <w:name w:val="page number"/>
    <w:basedOn w:val="DefaultParagraphFont"/>
    <w:uiPriority w:val="99"/>
    <w:semiHidden/>
    <w:unhideWhenUsed/>
    <w:rsid w:val="00834C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B4"/>
  </w:style>
  <w:style w:type="paragraph" w:styleId="Footer">
    <w:name w:val="footer"/>
    <w:basedOn w:val="Normal"/>
    <w:link w:val="FooterChar"/>
    <w:uiPriority w:val="99"/>
    <w:unhideWhenUsed/>
    <w:rsid w:val="00834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B4"/>
  </w:style>
  <w:style w:type="character" w:styleId="PageNumber">
    <w:name w:val="page number"/>
    <w:basedOn w:val="DefaultParagraphFont"/>
    <w:uiPriority w:val="99"/>
    <w:semiHidden/>
    <w:unhideWhenUsed/>
    <w:rsid w:val="008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6030A9E65414699F56EBEA953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A020-DC43-0344-A379-7609624C6DCB}"/>
      </w:docPartPr>
      <w:docPartBody>
        <w:p w14:paraId="0F61A344" w14:textId="5A565AD9" w:rsidR="00000000" w:rsidRDefault="000424CC" w:rsidP="000424CC">
          <w:pPr>
            <w:pStyle w:val="15F6030A9E65414699F56EBEA9530CE6"/>
          </w:pPr>
          <w:r>
            <w:t>[Type text]</w:t>
          </w:r>
        </w:p>
      </w:docPartBody>
    </w:docPart>
    <w:docPart>
      <w:docPartPr>
        <w:name w:val="A063701D2FCFAC42AA25EBB5CB6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A455-FC01-2B4C-80F8-98092F08BB95}"/>
      </w:docPartPr>
      <w:docPartBody>
        <w:p w14:paraId="38ED9445" w14:textId="2610F3DB" w:rsidR="00000000" w:rsidRDefault="000424CC" w:rsidP="000424CC">
          <w:pPr>
            <w:pStyle w:val="A063701D2FCFAC42AA25EBB5CB647D3C"/>
          </w:pPr>
          <w:r>
            <w:t>[Type text]</w:t>
          </w:r>
        </w:p>
      </w:docPartBody>
    </w:docPart>
    <w:docPart>
      <w:docPartPr>
        <w:name w:val="288439B6D0B2BC4896C569EA2A8C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9CBD-B585-8541-BA5E-CD9985106962}"/>
      </w:docPartPr>
      <w:docPartBody>
        <w:p w14:paraId="04D28205" w14:textId="48BCE69E" w:rsidR="00000000" w:rsidRDefault="000424CC" w:rsidP="000424CC">
          <w:pPr>
            <w:pStyle w:val="288439B6D0B2BC4896C569EA2A8C62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CC"/>
    <w:rsid w:val="0004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6030A9E65414699F56EBEA9530CE6">
    <w:name w:val="15F6030A9E65414699F56EBEA9530CE6"/>
    <w:rsid w:val="000424CC"/>
  </w:style>
  <w:style w:type="paragraph" w:customStyle="1" w:styleId="A063701D2FCFAC42AA25EBB5CB647D3C">
    <w:name w:val="A063701D2FCFAC42AA25EBB5CB647D3C"/>
    <w:rsid w:val="000424CC"/>
  </w:style>
  <w:style w:type="paragraph" w:customStyle="1" w:styleId="288439B6D0B2BC4896C569EA2A8C6227">
    <w:name w:val="288439B6D0B2BC4896C569EA2A8C6227"/>
    <w:rsid w:val="000424CC"/>
  </w:style>
  <w:style w:type="paragraph" w:customStyle="1" w:styleId="34A99A05A42F0042BD377DC5F761D991">
    <w:name w:val="34A99A05A42F0042BD377DC5F761D991"/>
    <w:rsid w:val="000424CC"/>
  </w:style>
  <w:style w:type="paragraph" w:customStyle="1" w:styleId="15DC73967D492A46BAC6F13AEBF93092">
    <w:name w:val="15DC73967D492A46BAC6F13AEBF93092"/>
    <w:rsid w:val="000424CC"/>
  </w:style>
  <w:style w:type="paragraph" w:customStyle="1" w:styleId="1B0878C2D74F9C459E77A791CCE92ABA">
    <w:name w:val="1B0878C2D74F9C459E77A791CCE92ABA"/>
    <w:rsid w:val="000424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6030A9E65414699F56EBEA9530CE6">
    <w:name w:val="15F6030A9E65414699F56EBEA9530CE6"/>
    <w:rsid w:val="000424CC"/>
  </w:style>
  <w:style w:type="paragraph" w:customStyle="1" w:styleId="A063701D2FCFAC42AA25EBB5CB647D3C">
    <w:name w:val="A063701D2FCFAC42AA25EBB5CB647D3C"/>
    <w:rsid w:val="000424CC"/>
  </w:style>
  <w:style w:type="paragraph" w:customStyle="1" w:styleId="288439B6D0B2BC4896C569EA2A8C6227">
    <w:name w:val="288439B6D0B2BC4896C569EA2A8C6227"/>
    <w:rsid w:val="000424CC"/>
  </w:style>
  <w:style w:type="paragraph" w:customStyle="1" w:styleId="34A99A05A42F0042BD377DC5F761D991">
    <w:name w:val="34A99A05A42F0042BD377DC5F761D991"/>
    <w:rsid w:val="000424CC"/>
  </w:style>
  <w:style w:type="paragraph" w:customStyle="1" w:styleId="15DC73967D492A46BAC6F13AEBF93092">
    <w:name w:val="15DC73967D492A46BAC6F13AEBF93092"/>
    <w:rsid w:val="000424CC"/>
  </w:style>
  <w:style w:type="paragraph" w:customStyle="1" w:styleId="1B0878C2D74F9C459E77A791CCE92ABA">
    <w:name w:val="1B0878C2D74F9C459E77A791CCE92ABA"/>
    <w:rsid w:val="00042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72A287-69AF-144B-923B-9361F13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ina Ziebart</cp:lastModifiedBy>
  <cp:revision>5</cp:revision>
  <dcterms:created xsi:type="dcterms:W3CDTF">2019-08-13T14:50:00Z</dcterms:created>
  <dcterms:modified xsi:type="dcterms:W3CDTF">2019-09-14T15:54:00Z</dcterms:modified>
</cp:coreProperties>
</file>